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878" w:type="dxa"/>
        <w:jc w:val="center"/>
        <w:tblLayout w:type="fixed"/>
        <w:tblLook w:val="04A0" w:firstRow="1" w:lastRow="0" w:firstColumn="1" w:lastColumn="0" w:noHBand="0" w:noVBand="1"/>
      </w:tblPr>
      <w:tblGrid>
        <w:gridCol w:w="2291"/>
        <w:gridCol w:w="1964"/>
        <w:gridCol w:w="1664"/>
        <w:gridCol w:w="2251"/>
        <w:gridCol w:w="2957"/>
        <w:gridCol w:w="1398"/>
        <w:gridCol w:w="977"/>
        <w:gridCol w:w="1533"/>
        <w:gridCol w:w="1843"/>
      </w:tblGrid>
      <w:tr w:rsidR="00766AAF" w:rsidTr="00F34A1A">
        <w:trPr>
          <w:trHeight w:val="385"/>
          <w:jc w:val="center"/>
        </w:trPr>
        <w:tc>
          <w:tcPr>
            <w:tcW w:w="2291" w:type="dxa"/>
            <w:vMerge w:val="restart"/>
            <w:vAlign w:val="center"/>
          </w:tcPr>
          <w:p w:rsidR="00766AAF" w:rsidRDefault="00766AAF" w:rsidP="00766AAF">
            <w:pPr>
              <w:jc w:val="center"/>
            </w:pPr>
            <w:r w:rsidRPr="002D1A42">
              <w:rPr>
                <w:rFonts w:ascii="Times New Roman" w:hAnsi="Times New Roman" w:cs="Times New Roman"/>
                <w:b/>
                <w:sz w:val="24"/>
              </w:rPr>
              <w:t>Фотография</w:t>
            </w:r>
          </w:p>
        </w:tc>
        <w:tc>
          <w:tcPr>
            <w:tcW w:w="1964" w:type="dxa"/>
            <w:vMerge w:val="restart"/>
            <w:vAlign w:val="center"/>
          </w:tcPr>
          <w:p w:rsidR="00766AAF" w:rsidRPr="002D1A42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A42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664" w:type="dxa"/>
            <w:vMerge w:val="restart"/>
            <w:vAlign w:val="center"/>
          </w:tcPr>
          <w:p w:rsidR="00766AAF" w:rsidRPr="002D1A42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A42">
              <w:rPr>
                <w:rFonts w:ascii="Times New Roman" w:hAnsi="Times New Roman" w:cs="Times New Roman"/>
                <w:b/>
                <w:sz w:val="24"/>
              </w:rPr>
              <w:t>Занимаемая должность</w:t>
            </w:r>
          </w:p>
        </w:tc>
        <w:tc>
          <w:tcPr>
            <w:tcW w:w="2251" w:type="dxa"/>
            <w:vMerge w:val="restart"/>
            <w:vAlign w:val="center"/>
          </w:tcPr>
          <w:p w:rsidR="00766AAF" w:rsidRPr="002D1A42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A42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2957" w:type="dxa"/>
            <w:vMerge w:val="restart"/>
            <w:vAlign w:val="center"/>
          </w:tcPr>
          <w:p w:rsidR="00766AAF" w:rsidRPr="002D1A42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A42">
              <w:rPr>
                <w:rFonts w:ascii="Times New Roman" w:hAnsi="Times New Roman" w:cs="Times New Roman"/>
                <w:b/>
                <w:sz w:val="24"/>
              </w:rPr>
              <w:t>Повышение квалификации</w:t>
            </w:r>
          </w:p>
        </w:tc>
        <w:tc>
          <w:tcPr>
            <w:tcW w:w="1398" w:type="dxa"/>
            <w:vMerge w:val="restart"/>
            <w:vAlign w:val="center"/>
          </w:tcPr>
          <w:p w:rsidR="00766AAF" w:rsidRPr="002D1A42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валифи-ка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категория</w:t>
            </w:r>
          </w:p>
        </w:tc>
        <w:tc>
          <w:tcPr>
            <w:tcW w:w="2510" w:type="dxa"/>
            <w:gridSpan w:val="2"/>
            <w:vAlign w:val="center"/>
          </w:tcPr>
          <w:p w:rsidR="00766AAF" w:rsidRPr="00863720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</w:tc>
        <w:tc>
          <w:tcPr>
            <w:tcW w:w="1843" w:type="dxa"/>
            <w:vMerge w:val="restart"/>
            <w:vAlign w:val="center"/>
          </w:tcPr>
          <w:p w:rsidR="00766AAF" w:rsidRPr="00863720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766AAF" w:rsidRPr="00766AAF" w:rsidTr="00F34A1A">
        <w:trPr>
          <w:trHeight w:val="452"/>
          <w:jc w:val="center"/>
        </w:trPr>
        <w:tc>
          <w:tcPr>
            <w:tcW w:w="2291" w:type="dxa"/>
            <w:vMerge/>
            <w:vAlign w:val="center"/>
          </w:tcPr>
          <w:p w:rsidR="00766AAF" w:rsidRPr="00766AAF" w:rsidRDefault="00766AAF" w:rsidP="00766A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64" w:type="dxa"/>
            <w:vMerge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64" w:type="dxa"/>
            <w:vMerge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51" w:type="dxa"/>
            <w:vMerge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vMerge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98" w:type="dxa"/>
            <w:vMerge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7" w:type="dxa"/>
            <w:vAlign w:val="center"/>
          </w:tcPr>
          <w:p w:rsidR="00766AAF" w:rsidRPr="00766AAF" w:rsidRDefault="00766AAF" w:rsidP="00766A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6AAF">
              <w:rPr>
                <w:rFonts w:ascii="Times New Roman" w:hAnsi="Times New Roman" w:cs="Times New Roman"/>
                <w:b/>
                <w:sz w:val="24"/>
              </w:rPr>
              <w:t>общий</w:t>
            </w:r>
          </w:p>
        </w:tc>
        <w:tc>
          <w:tcPr>
            <w:tcW w:w="1533" w:type="dxa"/>
            <w:vAlign w:val="center"/>
          </w:tcPr>
          <w:p w:rsidR="00766AAF" w:rsidRPr="00863720" w:rsidRDefault="00766AAF" w:rsidP="0076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b/>
                <w:sz w:val="24"/>
                <w:szCs w:val="24"/>
              </w:rPr>
              <w:t>в занимаемой должности</w:t>
            </w:r>
          </w:p>
        </w:tc>
        <w:tc>
          <w:tcPr>
            <w:tcW w:w="1843" w:type="dxa"/>
            <w:vMerge/>
            <w:vAlign w:val="center"/>
          </w:tcPr>
          <w:p w:rsidR="00766AAF" w:rsidRPr="00863720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AAF" w:rsidRPr="00766AAF" w:rsidTr="00F34A1A">
        <w:trPr>
          <w:trHeight w:val="3728"/>
          <w:jc w:val="center"/>
        </w:trPr>
        <w:tc>
          <w:tcPr>
            <w:tcW w:w="2291" w:type="dxa"/>
            <w:vAlign w:val="center"/>
          </w:tcPr>
          <w:p w:rsidR="00766AAF" w:rsidRPr="00766AAF" w:rsidRDefault="00766AAF" w:rsidP="00AE607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16EC77C" wp14:editId="61E79013">
                  <wp:extent cx="1329310" cy="1997734"/>
                  <wp:effectExtent l="0" t="0" r="4445" b="2540"/>
                  <wp:docPr id="9" name="Рисунок 9" descr="C:\Users\Эксперт\AppData\Local\Packages\microsoft.microsoftedge_8wekyb3d8bbwe\AC\#!001\MicrosoftEdge\Cache\1K83QIE9\Nechaeva-Oksana-Valerevna-200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Эксперт\AppData\Local\Packages\microsoft.microsoftedge_8wekyb3d8bbwe\AC\#!001\MicrosoftEdge\Cache\1K83QIE9\Nechaeva-Oksana-Valerevna-200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39" cy="199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324D">
              <w:rPr>
                <w:rFonts w:ascii="Times New Roman" w:hAnsi="Times New Roman" w:cs="Times New Roman"/>
                <w:sz w:val="24"/>
                <w:szCs w:val="24"/>
              </w:rPr>
              <w:t>Нечаева Оксана Валерьевна</w:t>
            </w:r>
          </w:p>
        </w:tc>
        <w:tc>
          <w:tcPr>
            <w:tcW w:w="1664" w:type="dxa"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66AAF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2251" w:type="dxa"/>
            <w:vAlign w:val="center"/>
          </w:tcPr>
          <w:p w:rsid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324D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У, </w:t>
            </w:r>
          </w:p>
          <w:p w:rsidR="00766AAF" w:rsidRPr="00305CFB" w:rsidRDefault="00305CFB" w:rsidP="00305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2957" w:type="dxa"/>
            <w:vAlign w:val="center"/>
          </w:tcPr>
          <w:p w:rsid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34">
              <w:rPr>
                <w:rFonts w:ascii="Times New Roman" w:hAnsi="Times New Roman" w:cs="Times New Roman"/>
                <w:sz w:val="24"/>
                <w:szCs w:val="24"/>
              </w:rPr>
              <w:t>Оценивание качества дошкольного образования в ДОО с применением шкал ECERS-R», ККИП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34">
              <w:rPr>
                <w:rFonts w:ascii="Times New Roman" w:hAnsi="Times New Roman" w:cs="Times New Roman"/>
                <w:sz w:val="24"/>
                <w:szCs w:val="24"/>
              </w:rPr>
              <w:t>16 ч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4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6AAF" w:rsidRPr="00883386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и экономика в дошкольном образовании, </w:t>
            </w:r>
          </w:p>
          <w:p w:rsid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D">
              <w:rPr>
                <w:rFonts w:ascii="Times New Roman" w:hAnsi="Times New Roman" w:cs="Times New Roman"/>
                <w:sz w:val="24"/>
                <w:szCs w:val="24"/>
              </w:rPr>
              <w:t>560 ч., 2018 г.</w:t>
            </w:r>
          </w:p>
          <w:p w:rsidR="00883386" w:rsidRPr="00883386" w:rsidRDefault="00883386" w:rsidP="00766AAF">
            <w:pPr>
              <w:pStyle w:val="a4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83386" w:rsidRDefault="00883386" w:rsidP="0088338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 xml:space="preserve">Обучение педагогических работников образовательных организаций навыкам оказания первой помощи, </w:t>
            </w:r>
          </w:p>
          <w:p w:rsidR="00883386" w:rsidRPr="00766AAF" w:rsidRDefault="00883386" w:rsidP="0088338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>16 ч.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A42">
              <w:rPr>
                <w:rFonts w:ascii="Times New Roman" w:hAnsi="Times New Roman" w:cs="Times New Roman"/>
                <w:sz w:val="24"/>
              </w:rPr>
              <w:t xml:space="preserve">2019 г.  </w:t>
            </w:r>
          </w:p>
        </w:tc>
        <w:tc>
          <w:tcPr>
            <w:tcW w:w="1398" w:type="dxa"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766AAF" w:rsidRPr="002D1A42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33" w:type="dxa"/>
            <w:vAlign w:val="center"/>
          </w:tcPr>
          <w:p w:rsidR="00766AAF" w:rsidRPr="00863720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66AAF" w:rsidRPr="00863720" w:rsidRDefault="002A7E00" w:rsidP="006A0E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66AAF"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aeva_ov_80@mail.ru</w:t>
            </w:r>
          </w:p>
        </w:tc>
      </w:tr>
      <w:tr w:rsidR="00766AAF" w:rsidRPr="00766AAF" w:rsidTr="00883386">
        <w:trPr>
          <w:trHeight w:val="5094"/>
          <w:jc w:val="center"/>
        </w:trPr>
        <w:tc>
          <w:tcPr>
            <w:tcW w:w="2291" w:type="dxa"/>
            <w:vAlign w:val="center"/>
          </w:tcPr>
          <w:p w:rsidR="00766AAF" w:rsidRPr="00275A50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11BA141" wp14:editId="2C06283C">
                  <wp:extent cx="1338355" cy="1945758"/>
                  <wp:effectExtent l="0" t="0" r="0" b="0"/>
                  <wp:docPr id="10" name="Рисунок 10" descr="C:\Users\Эксперт\AppData\Local\Packages\microsoft.microsoftedge_8wekyb3d8bbwe\AC\#!001\MicrosoftEdge\Cache\1K83QIE9\bogomolova-206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ксперт\AppData\Local\Packages\microsoft.microsoftedge_8wekyb3d8bbwe\AC\#!001\MicrosoftEdge\Cache\1K83QIE9\bogomolova-206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52" cy="195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766AAF" w:rsidRPr="00275A50" w:rsidRDefault="00766AAF" w:rsidP="002A7E00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5A173C">
              <w:rPr>
                <w:rFonts w:ascii="Times New Roman" w:hAnsi="Times New Roman" w:cs="Times New Roman"/>
                <w:sz w:val="24"/>
                <w:szCs w:val="28"/>
              </w:rPr>
              <w:t>Богомолова Татьяна Михайловна</w:t>
            </w:r>
          </w:p>
        </w:tc>
        <w:tc>
          <w:tcPr>
            <w:tcW w:w="1664" w:type="dxa"/>
            <w:vAlign w:val="center"/>
          </w:tcPr>
          <w:p w:rsidR="00766AAF" w:rsidRPr="00766AAF" w:rsidRDefault="00766AAF" w:rsidP="00766AA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51" w:type="dxa"/>
            <w:vAlign w:val="center"/>
          </w:tcPr>
          <w:p w:rsidR="00766AAF" w:rsidRDefault="00766AAF" w:rsidP="00C40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ее специальное, Красноярское педагогическое училище </w:t>
            </w:r>
          </w:p>
          <w:p w:rsidR="00766AAF" w:rsidRDefault="00766AAF" w:rsidP="00C40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, 1984 г. </w:t>
            </w:r>
          </w:p>
          <w:p w:rsidR="00766AAF" w:rsidRPr="00A90BF3" w:rsidRDefault="00766AAF" w:rsidP="00C4060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66AAF" w:rsidRDefault="00766AAF" w:rsidP="00C40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сть - в</w:t>
            </w:r>
            <w:r w:rsidRPr="00C41681">
              <w:rPr>
                <w:rFonts w:ascii="Times New Roman" w:hAnsi="Times New Roman" w:cs="Times New Roman"/>
                <w:sz w:val="24"/>
                <w:szCs w:val="28"/>
              </w:rPr>
              <w:t>осп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ние в дошкольных учреждениях.</w:t>
            </w:r>
            <w:r w:rsidRPr="00C416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66AAF" w:rsidRPr="00A90BF3" w:rsidRDefault="00766AAF" w:rsidP="00C4060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66AAF" w:rsidRPr="005A173C" w:rsidRDefault="00766AAF" w:rsidP="00C40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лификация - в</w:t>
            </w:r>
            <w:r w:rsidRPr="00C41681">
              <w:rPr>
                <w:rFonts w:ascii="Times New Roman" w:hAnsi="Times New Roman" w:cs="Times New Roman"/>
                <w:sz w:val="24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татель дошкольных учреждений.</w:t>
            </w:r>
          </w:p>
        </w:tc>
        <w:tc>
          <w:tcPr>
            <w:tcW w:w="2957" w:type="dxa"/>
            <w:vAlign w:val="center"/>
          </w:tcPr>
          <w:p w:rsidR="00766AAF" w:rsidRDefault="00766AAF" w:rsidP="00C40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73C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й деятельности в контексте федерального государственного образовательного стандарта дошкольного образования (Развивающая пр</w:t>
            </w:r>
            <w:r w:rsidR="00C4060E">
              <w:rPr>
                <w:rFonts w:ascii="Times New Roman" w:hAnsi="Times New Roman" w:cs="Times New Roman"/>
                <w:sz w:val="24"/>
                <w:szCs w:val="28"/>
              </w:rPr>
              <w:t>едметно-пространственная сред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66AAF" w:rsidRDefault="00766AAF" w:rsidP="00C40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 ч., 2017 г.</w:t>
            </w:r>
          </w:p>
          <w:p w:rsidR="00766AAF" w:rsidRPr="00AE6075" w:rsidRDefault="00766AAF" w:rsidP="00C4060E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766AAF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 xml:space="preserve">Обучение педагогических работников образовательных организаций навыкам оказания первой помощи, </w:t>
            </w:r>
          </w:p>
          <w:p w:rsidR="00766AAF" w:rsidRPr="005A173C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>16 ч.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A42">
              <w:rPr>
                <w:rFonts w:ascii="Times New Roman" w:hAnsi="Times New Roman" w:cs="Times New Roman"/>
                <w:sz w:val="24"/>
              </w:rPr>
              <w:t xml:space="preserve">2019 г.  </w:t>
            </w:r>
          </w:p>
        </w:tc>
        <w:tc>
          <w:tcPr>
            <w:tcW w:w="1398" w:type="dxa"/>
            <w:vAlign w:val="center"/>
          </w:tcPr>
          <w:p w:rsidR="00766AAF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766AAF" w:rsidRPr="00275A50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A0E0A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33" w:type="dxa"/>
            <w:vAlign w:val="center"/>
          </w:tcPr>
          <w:p w:rsidR="00766AAF" w:rsidRPr="00863720" w:rsidRDefault="00766AAF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863720" w:rsidRPr="00863720" w:rsidRDefault="002A7E00" w:rsidP="0086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.tm.61</w:t>
            </w:r>
          </w:p>
          <w:p w:rsidR="00766AAF" w:rsidRPr="00863720" w:rsidRDefault="002A7E00" w:rsidP="0086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2A7E00" w:rsidRPr="00766AAF" w:rsidTr="00F34A1A">
        <w:trPr>
          <w:trHeight w:val="7213"/>
          <w:jc w:val="center"/>
        </w:trPr>
        <w:tc>
          <w:tcPr>
            <w:tcW w:w="2291" w:type="dxa"/>
            <w:vAlign w:val="center"/>
          </w:tcPr>
          <w:p w:rsidR="002A7E00" w:rsidRPr="00275A5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6F2056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ACB8E2D" wp14:editId="6E1A414A">
                  <wp:extent cx="1339702" cy="2035769"/>
                  <wp:effectExtent l="0" t="0" r="0" b="3175"/>
                  <wp:docPr id="13" name="Рисунок 13" descr="C:\Users\Эксперт\AppData\Local\Packages\microsoft.microsoftedge_8wekyb3d8bbwe\AC\#!001\MicrosoftEdge\Cache\1K83QIE9\SHamshutdinova-LV-198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Эксперт\AppData\Local\Packages\microsoft.microsoftedge_8wekyb3d8bbwe\AC\#!001\MicrosoftEdge\Cache\1K83QIE9\SHamshutdinova-LV-198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9" cy="20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2A7E00" w:rsidRPr="006F2056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6">
              <w:rPr>
                <w:rFonts w:ascii="Times New Roman" w:hAnsi="Times New Roman" w:cs="Times New Roman"/>
                <w:sz w:val="24"/>
                <w:szCs w:val="24"/>
              </w:rPr>
              <w:t>Шамшутдинова Людмила Владимировна</w:t>
            </w:r>
          </w:p>
        </w:tc>
        <w:tc>
          <w:tcPr>
            <w:tcW w:w="1664" w:type="dxa"/>
            <w:vAlign w:val="center"/>
          </w:tcPr>
          <w:p w:rsidR="002A7E00" w:rsidRPr="006F2056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51" w:type="dxa"/>
            <w:vAlign w:val="center"/>
          </w:tcPr>
          <w:p w:rsidR="002A7E0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 специальное,</w:t>
            </w:r>
            <w:r w:rsidRPr="006F2056">
              <w:rPr>
                <w:rFonts w:ascii="Times New Roman" w:hAnsi="Times New Roman" w:cs="Times New Roman"/>
                <w:sz w:val="24"/>
                <w:szCs w:val="24"/>
              </w:rPr>
              <w:t xml:space="preserve"> Крас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ое фармацевтическое училище, 1982 г. </w:t>
            </w:r>
          </w:p>
          <w:p w:rsidR="002A7E0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00" w:rsidRPr="006F2056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6F2056">
              <w:rPr>
                <w:rFonts w:ascii="Times New Roman" w:hAnsi="Times New Roman" w:cs="Times New Roman"/>
                <w:sz w:val="24"/>
                <w:szCs w:val="24"/>
              </w:rPr>
              <w:t>армаце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AE6075" w:rsidRPr="0086372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173C">
              <w:rPr>
                <w:rFonts w:ascii="Times New Roman" w:hAnsi="Times New Roman" w:cs="Times New Roman"/>
                <w:sz w:val="24"/>
                <w:szCs w:val="28"/>
              </w:rPr>
              <w:t>Организация образовательной деятельности в контексте федерального государственного образовательного стандарта дошкольного образов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как форма жизнедеятельности), </w:t>
            </w:r>
          </w:p>
          <w:p w:rsidR="002A7E0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2 ч. 2017 г.  </w:t>
            </w:r>
          </w:p>
          <w:p w:rsidR="002A7E00" w:rsidRPr="00AE6075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6A0E0A" w:rsidRPr="0086372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ребенка дошкольного возраста с учетом его особых образовательных потребностей, 72 ч., </w:t>
            </w:r>
          </w:p>
          <w:p w:rsidR="002A7E0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2A7E00" w:rsidRPr="00AE6075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7E0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ических работников образовательных организаций навыкам оказания первой помощи, </w:t>
            </w:r>
          </w:p>
          <w:p w:rsidR="002A7E00" w:rsidRPr="006F2056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56">
              <w:rPr>
                <w:rFonts w:ascii="Times New Roman" w:hAnsi="Times New Roman" w:cs="Times New Roman"/>
                <w:sz w:val="24"/>
                <w:szCs w:val="24"/>
              </w:rPr>
              <w:t>16 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05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98" w:type="dxa"/>
            <w:vAlign w:val="center"/>
          </w:tcPr>
          <w:p w:rsidR="002A7E00" w:rsidRPr="006F2056" w:rsidRDefault="002A7E00" w:rsidP="00AE6075">
            <w:pPr>
              <w:pStyle w:val="a4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2A7E00" w:rsidRPr="006F2056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vAlign w:val="center"/>
          </w:tcPr>
          <w:p w:rsidR="002A7E00" w:rsidRPr="00863720" w:rsidRDefault="002A7E00" w:rsidP="00C406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863720" w:rsidRDefault="00863720" w:rsidP="0086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1963</w:t>
            </w:r>
          </w:p>
          <w:p w:rsidR="002A7E00" w:rsidRPr="00863720" w:rsidRDefault="00863720" w:rsidP="0086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mail.ru </w:t>
            </w:r>
          </w:p>
        </w:tc>
      </w:tr>
      <w:tr w:rsidR="00AE6075" w:rsidRPr="00863720" w:rsidTr="00F34A1A">
        <w:trPr>
          <w:trHeight w:val="452"/>
          <w:jc w:val="center"/>
        </w:trPr>
        <w:tc>
          <w:tcPr>
            <w:tcW w:w="2291" w:type="dxa"/>
            <w:vAlign w:val="center"/>
          </w:tcPr>
          <w:p w:rsidR="00AE6075" w:rsidRPr="006F2056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21FC85F" wp14:editId="0856B24A">
                  <wp:extent cx="1339943" cy="2013715"/>
                  <wp:effectExtent l="0" t="0" r="0" b="5715"/>
                  <wp:docPr id="14" name="Рисунок 14" descr="C:\Users\Эксперт\AppData\Local\Packages\microsoft.microsoftedge_8wekyb3d8bbwe\AC\#!001\MicrosoftEdge\Cache\1K83QIE9\Pinchuk-Zinaida-Evseevna-200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Эксперт\AppData\Local\Packages\microsoft.microsoftedge_8wekyb3d8bbwe\AC\#!001\MicrosoftEdge\Cache\1K83QIE9\Pinchuk-Zinaida-Evseevna-200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3" cy="202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E6075" w:rsidRPr="006F2056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чук Зинаида Евсеевна </w:t>
            </w:r>
          </w:p>
        </w:tc>
        <w:tc>
          <w:tcPr>
            <w:tcW w:w="1664" w:type="dxa"/>
            <w:vAlign w:val="center"/>
          </w:tcPr>
          <w:p w:rsidR="00AE6075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51" w:type="dxa"/>
            <w:vAlign w:val="center"/>
          </w:tcPr>
          <w:p w:rsidR="00AE6075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 </w:t>
            </w:r>
          </w:p>
          <w:p w:rsidR="00AE6075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1D">
              <w:rPr>
                <w:rFonts w:ascii="Times New Roman" w:hAnsi="Times New Roman" w:cs="Times New Roman"/>
                <w:sz w:val="24"/>
                <w:szCs w:val="24"/>
              </w:rPr>
              <w:t>Минусинско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училище им. А.С. Пушкина, 1972 г.</w:t>
            </w:r>
          </w:p>
          <w:p w:rsidR="00AE6075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75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- у</w:t>
            </w:r>
            <w:r w:rsidRPr="0049061D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.</w:t>
            </w:r>
          </w:p>
        </w:tc>
        <w:tc>
          <w:tcPr>
            <w:tcW w:w="2957" w:type="dxa"/>
            <w:vAlign w:val="center"/>
          </w:tcPr>
          <w:p w:rsidR="00AE6075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ценка индивидуального развития ребенка – дошкольника, 16 ч. 2017 г. </w:t>
            </w:r>
          </w:p>
          <w:p w:rsidR="00AE6075" w:rsidRPr="006A0E0A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:rsidR="00AE6075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7C1B">
              <w:rPr>
                <w:rFonts w:ascii="Times New Roman" w:hAnsi="Times New Roman" w:cs="Times New Roman"/>
                <w:bCs/>
                <w:sz w:val="24"/>
                <w:szCs w:val="28"/>
              </w:rPr>
              <w:t>Педагогическая деятельность воспитателя по планированию образовательного процесса в условиях реализации ФГОС дошкольного образовани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AE6075" w:rsidRPr="009E3E7E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2 ч., 2018 г.</w:t>
            </w:r>
          </w:p>
        </w:tc>
        <w:tc>
          <w:tcPr>
            <w:tcW w:w="1398" w:type="dxa"/>
            <w:vAlign w:val="center"/>
          </w:tcPr>
          <w:p w:rsidR="00AE6075" w:rsidRPr="0049061D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AE6075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3" w:type="dxa"/>
            <w:vAlign w:val="center"/>
          </w:tcPr>
          <w:p w:rsidR="00AE6075" w:rsidRPr="00863720" w:rsidRDefault="00AE6075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863720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A0E0A"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51</w:t>
            </w:r>
            <w:r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uk94</w:t>
            </w:r>
          </w:p>
          <w:p w:rsidR="00AE6075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161F9A" w:rsidRPr="00766AAF" w:rsidTr="00F34A1A">
        <w:trPr>
          <w:trHeight w:val="4378"/>
          <w:jc w:val="center"/>
        </w:trPr>
        <w:tc>
          <w:tcPr>
            <w:tcW w:w="2291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E2DB45B" wp14:editId="5A6CB91C">
                  <wp:extent cx="1348114" cy="1850065"/>
                  <wp:effectExtent l="0" t="0" r="4445" b="0"/>
                  <wp:docPr id="16" name="Рисунок 16" descr="C:\Users\Эксперт\AppData\Local\Packages\microsoft.microsoftedge_8wekyb3d8bbwe\AC\#!001\MicrosoftEdge\Cache\1K83QIE9\ivanova-219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Эксперт\AppData\Local\Packages\microsoft.microsoftedge_8wekyb3d8bbwe\AC\#!001\MicrosoftEdge\Cache\1K83QIE9\ivanova-219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49" cy="185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ина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ична </w:t>
            </w:r>
          </w:p>
        </w:tc>
        <w:tc>
          <w:tcPr>
            <w:tcW w:w="1664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51" w:type="dxa"/>
            <w:vAlign w:val="center"/>
          </w:tcPr>
          <w:p w:rsidR="00161F9A" w:rsidRPr="005825A5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r w:rsidRPr="00377B92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е педагогическое училищ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  <w:r w:rsidRPr="0037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– воспитатель детского сада.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B92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Pr="00377B9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дошкольных учреждений</w:t>
            </w:r>
            <w:r w:rsidRPr="0037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7C1B">
              <w:rPr>
                <w:rFonts w:ascii="Times New Roman" w:hAnsi="Times New Roman" w:cs="Times New Roman"/>
                <w:bCs/>
                <w:sz w:val="24"/>
                <w:szCs w:val="28"/>
              </w:rPr>
              <w:t>Педагогическая деятельность воспитателя по планированию образовательного процесса в условиях реализации ФГОС дошкольного образова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я,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7C1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72 ч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018 г.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сновы дефектологии, методы и приемы работы с обучающимися с ОВЗ, 72 ч. 2019 г. </w:t>
            </w:r>
          </w:p>
        </w:tc>
        <w:tc>
          <w:tcPr>
            <w:tcW w:w="1398" w:type="dxa"/>
            <w:vAlign w:val="center"/>
          </w:tcPr>
          <w:p w:rsidR="00161F9A" w:rsidRPr="00377B92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3" w:type="dxa"/>
            <w:vAlign w:val="center"/>
          </w:tcPr>
          <w:p w:rsidR="00161F9A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A63B0B" w:rsidRDefault="00A63B0B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0B">
              <w:rPr>
                <w:rFonts w:ascii="Times New Roman" w:hAnsi="Times New Roman" w:cs="Times New Roman"/>
                <w:sz w:val="24"/>
                <w:szCs w:val="24"/>
              </w:rPr>
              <w:t>ivanova.n.i55</w:t>
            </w:r>
          </w:p>
          <w:p w:rsidR="00161F9A" w:rsidRPr="00863720" w:rsidRDefault="00A63B0B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0B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161F9A" w:rsidRPr="00766AAF" w:rsidTr="00F34A1A">
        <w:trPr>
          <w:trHeight w:val="452"/>
          <w:jc w:val="center"/>
        </w:trPr>
        <w:tc>
          <w:tcPr>
            <w:tcW w:w="2291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964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летина Дарья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664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51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КГБПОУ «Красноярский педагогический колледж № 2»,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– специальное дошкольное образование.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воспитатель детей дошкольного возраста с отклонениями в развитии и с сохранным развитием. </w:t>
            </w:r>
          </w:p>
        </w:tc>
        <w:tc>
          <w:tcPr>
            <w:tcW w:w="2957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ектирование образовательных событий,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2 ч., 2017 г.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 xml:space="preserve">Обучение педагогических работников образовательных организаций навыкам оказания первой помощи,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>16 ч.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A42">
              <w:rPr>
                <w:rFonts w:ascii="Times New Roman" w:hAnsi="Times New Roman" w:cs="Times New Roman"/>
                <w:sz w:val="24"/>
              </w:rPr>
              <w:t xml:space="preserve">2019 г.  </w:t>
            </w:r>
          </w:p>
          <w:p w:rsidR="00161F9A" w:rsidRPr="00B87C1B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161F9A" w:rsidRPr="00993D9C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77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33" w:type="dxa"/>
            <w:vAlign w:val="center"/>
          </w:tcPr>
          <w:p w:rsidR="00161F9A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3720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720" w:rsidRPr="00863720">
              <w:rPr>
                <w:rFonts w:ascii="Times New Roman" w:hAnsi="Times New Roman" w:cs="Times New Roman"/>
                <w:sz w:val="24"/>
                <w:szCs w:val="24"/>
              </w:rPr>
              <w:t>daryd.laletina</w:t>
            </w:r>
            <w:proofErr w:type="spellEnd"/>
          </w:p>
          <w:p w:rsidR="00161F9A" w:rsidRPr="00863720" w:rsidRDefault="00863720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@inox.ru</w:t>
            </w:r>
          </w:p>
          <w:p w:rsidR="00161F9A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1F9A" w:rsidRPr="00766AAF" w:rsidTr="00F34A1A">
        <w:trPr>
          <w:trHeight w:val="4803"/>
          <w:jc w:val="center"/>
        </w:trPr>
        <w:tc>
          <w:tcPr>
            <w:tcW w:w="2291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964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ксана Владимировна </w:t>
            </w:r>
          </w:p>
        </w:tc>
        <w:tc>
          <w:tcPr>
            <w:tcW w:w="1664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51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95D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пециальное, </w:t>
            </w:r>
            <w:r w:rsidRPr="0032095D">
              <w:rPr>
                <w:rFonts w:ascii="Times New Roman" w:hAnsi="Times New Roman" w:cs="Times New Roman"/>
                <w:sz w:val="24"/>
                <w:szCs w:val="24"/>
              </w:rPr>
              <w:t>КГБОУ СПО «</w:t>
            </w:r>
            <w:proofErr w:type="spellStart"/>
            <w:r w:rsidRPr="0032095D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</w:t>
            </w:r>
            <w:r w:rsidR="00A617CB" w:rsidRPr="00A6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5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161F9A" w:rsidRPr="00A617CB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школьное образование. </w:t>
            </w:r>
          </w:p>
          <w:p w:rsidR="00161F9A" w:rsidRPr="00A617CB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95D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2095D">
              <w:rPr>
                <w:rFonts w:ascii="Times New Roman" w:hAnsi="Times New Roman" w:cs="Times New Roman"/>
                <w:sz w:val="24"/>
                <w:szCs w:val="24"/>
              </w:rPr>
              <w:t>оспитатель детей дошкольного возраста с дополнительной подготовкой в област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095D"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е речи дошкольников как необходимое услов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спешного личностного развития</w:t>
            </w:r>
            <w:r w:rsidRPr="0032095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72 ч.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016 г. </w:t>
            </w:r>
          </w:p>
        </w:tc>
        <w:tc>
          <w:tcPr>
            <w:tcW w:w="1398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77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vAlign w:val="center"/>
          </w:tcPr>
          <w:p w:rsidR="00161F9A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61F9A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61F9A" w:rsidRPr="00766AAF" w:rsidTr="00F34A1A">
        <w:trPr>
          <w:trHeight w:val="452"/>
          <w:jc w:val="center"/>
        </w:trPr>
        <w:tc>
          <w:tcPr>
            <w:tcW w:w="2291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EC1A725" wp14:editId="56361167">
                  <wp:extent cx="1344251" cy="2020186"/>
                  <wp:effectExtent l="0" t="0" r="8890" b="0"/>
                  <wp:docPr id="18" name="Рисунок 18" descr="C:\Users\Эксперт\AppData\Local\Packages\microsoft.microsoftedge_8wekyb3d8bbwe\AC\#!001\MicrosoftEdge\Cache\1K83QIE9\Vorobev-Stepan-Aleksandrovich-200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Эксперт\AppData\Local\Packages\microsoft.microsoftedge_8wekyb3d8bbwe\AC\#!001\MicrosoftEdge\Cache\1K83QIE9\Vorobev-Stepan-Aleksandrovich-200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81" cy="20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161F9A" w:rsidRPr="00D57CA8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 Степан Александрович </w:t>
            </w:r>
          </w:p>
        </w:tc>
        <w:tc>
          <w:tcPr>
            <w:tcW w:w="1664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2251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ГБОУ высшего образования Красноярский педагогический университет им. В.П. Астафьева, 2017 г.</w:t>
            </w:r>
          </w:p>
          <w:p w:rsidR="00161F9A" w:rsidRPr="00A617CB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– педагогическое образование.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- бакалавр</w:t>
            </w:r>
          </w:p>
        </w:tc>
        <w:tc>
          <w:tcPr>
            <w:tcW w:w="2957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87C1B">
              <w:rPr>
                <w:rFonts w:ascii="Times New Roman" w:hAnsi="Times New Roman" w:cs="Times New Roman"/>
                <w:bCs/>
                <w:sz w:val="24"/>
                <w:szCs w:val="28"/>
              </w:rPr>
              <w:t>Педагогическая деятельность воспитателя по планированию образовательного процесса в условиях реализации ФГОС дошкольного образования</w:t>
            </w:r>
            <w:r w:rsidRPr="00B87C1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B87C1B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2 ч.. 2018 г.</w:t>
            </w:r>
          </w:p>
          <w:p w:rsidR="00161F9A" w:rsidRPr="00A617CB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"/>
                <w:szCs w:val="28"/>
              </w:rPr>
            </w:pPr>
          </w:p>
          <w:p w:rsidR="00161F9A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новы коррекционно-оздоровительной работы с детьми в деятельности инструктора физической культуры, 72 ч., 2019 г.</w:t>
            </w:r>
          </w:p>
          <w:p w:rsidR="00161F9A" w:rsidRPr="00A617CB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4"/>
                <w:szCs w:val="28"/>
              </w:rPr>
            </w:pPr>
          </w:p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 xml:space="preserve">Обучение педагогических работников образовательных организаций навыкам оказания первой помощи, </w:t>
            </w:r>
          </w:p>
          <w:p w:rsidR="00161F9A" w:rsidRPr="00B87C1B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>16 ч.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A42">
              <w:rPr>
                <w:rFonts w:ascii="Times New Roman" w:hAnsi="Times New Roman" w:cs="Times New Roman"/>
                <w:sz w:val="24"/>
              </w:rPr>
              <w:t xml:space="preserve">2019 г.  </w:t>
            </w:r>
          </w:p>
        </w:tc>
        <w:tc>
          <w:tcPr>
            <w:tcW w:w="1398" w:type="dxa"/>
            <w:vAlign w:val="center"/>
          </w:tcPr>
          <w:p w:rsidR="00161F9A" w:rsidRPr="00D57CA8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161F9A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vAlign w:val="center"/>
          </w:tcPr>
          <w:p w:rsidR="00161F9A" w:rsidRPr="00863720" w:rsidRDefault="00161F9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63720" w:rsidRDefault="00A617CB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372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vo.st</w:t>
            </w:r>
            <w:bookmarkStart w:id="0" w:name="_GoBack"/>
            <w:bookmarkEnd w:id="0"/>
            <w:r w:rsidRPr="0086372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013</w:t>
            </w:r>
          </w:p>
          <w:p w:rsidR="00161F9A" w:rsidRPr="00863720" w:rsidRDefault="00A617CB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6372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@yandex.ru</w:t>
            </w:r>
          </w:p>
        </w:tc>
      </w:tr>
      <w:tr w:rsidR="00F34A1A" w:rsidRPr="00766AAF" w:rsidTr="00F34A1A">
        <w:trPr>
          <w:trHeight w:val="452"/>
          <w:jc w:val="center"/>
        </w:trPr>
        <w:tc>
          <w:tcPr>
            <w:tcW w:w="2291" w:type="dxa"/>
            <w:vAlign w:val="center"/>
          </w:tcPr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4E5B50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5AEEFF6" wp14:editId="633882C9">
                  <wp:extent cx="1344889" cy="1913861"/>
                  <wp:effectExtent l="0" t="0" r="8255" b="0"/>
                  <wp:docPr id="20" name="Рисунок 20" descr="C:\Users\Эксперт\AppData\Local\Packages\microsoft.microsoftedge_8wekyb3d8bbwe\AC\#!001\MicrosoftEdge\Cache\1K83QIE9\stepanov-211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Эксперт\AppData\Local\Packages\microsoft.microsoftedge_8wekyb3d8bbwe\AC\#!001\MicrosoftEdge\Cache\1K83QIE9\stepanov-211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84" cy="193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а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51" w:type="dxa"/>
            <w:vAlign w:val="center"/>
          </w:tcPr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4E5B50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B50">
              <w:rPr>
                <w:rFonts w:ascii="Times New Roman" w:hAnsi="Times New Roman" w:cs="Times New Roman"/>
                <w:sz w:val="24"/>
                <w:szCs w:val="24"/>
              </w:rPr>
              <w:t>Ташкентское 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г. </w:t>
            </w:r>
          </w:p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5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E5B50">
              <w:rPr>
                <w:rFonts w:ascii="Times New Roman" w:hAnsi="Times New Roman" w:cs="Times New Roman"/>
                <w:sz w:val="24"/>
                <w:szCs w:val="24"/>
              </w:rPr>
              <w:t>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менты по классу баяна.</w:t>
            </w:r>
          </w:p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4E5B50">
              <w:rPr>
                <w:rFonts w:ascii="Times New Roman" w:hAnsi="Times New Roman" w:cs="Times New Roman"/>
                <w:sz w:val="24"/>
                <w:szCs w:val="24"/>
              </w:rPr>
              <w:t>ртист, руководитель само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оркестра, преподаватель.</w:t>
            </w:r>
          </w:p>
        </w:tc>
        <w:tc>
          <w:tcPr>
            <w:tcW w:w="2957" w:type="dxa"/>
            <w:vAlign w:val="center"/>
          </w:tcPr>
          <w:p w:rsidR="00863720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5B50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я образовательного процесса ребенка дошкольного возраста с учетом его особых образ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вательных потребностей, 72 ч., </w:t>
            </w:r>
          </w:p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5B50">
              <w:rPr>
                <w:rFonts w:ascii="Times New Roman" w:hAnsi="Times New Roman" w:cs="Times New Roman"/>
                <w:bCs/>
                <w:sz w:val="24"/>
                <w:szCs w:val="28"/>
              </w:rPr>
              <w:t>2019 г.</w:t>
            </w:r>
          </w:p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 xml:space="preserve">Обучение педагогических работников образовательных организаций навыкам оказания первой помощи, </w:t>
            </w:r>
          </w:p>
          <w:p w:rsidR="00F34A1A" w:rsidRPr="00B87C1B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1A42">
              <w:rPr>
                <w:rFonts w:ascii="Times New Roman" w:hAnsi="Times New Roman" w:cs="Times New Roman"/>
                <w:sz w:val="24"/>
              </w:rPr>
              <w:t>16 ч.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A42">
              <w:rPr>
                <w:rFonts w:ascii="Times New Roman" w:hAnsi="Times New Roman" w:cs="Times New Roman"/>
                <w:sz w:val="24"/>
              </w:rPr>
              <w:t xml:space="preserve">2019 г.  </w:t>
            </w:r>
          </w:p>
        </w:tc>
        <w:tc>
          <w:tcPr>
            <w:tcW w:w="1398" w:type="dxa"/>
            <w:vAlign w:val="center"/>
          </w:tcPr>
          <w:p w:rsidR="00F34A1A" w:rsidRPr="004E5B50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F34A1A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3" w:type="dxa"/>
            <w:vAlign w:val="center"/>
          </w:tcPr>
          <w:p w:rsidR="00F34A1A" w:rsidRPr="00863720" w:rsidRDefault="00F34A1A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863720" w:rsidRPr="00863720" w:rsidRDefault="00863720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372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rina-stepan</w:t>
            </w:r>
          </w:p>
          <w:p w:rsidR="00F34A1A" w:rsidRPr="00863720" w:rsidRDefault="00863720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6372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02549E" w:rsidRPr="00766AAF" w:rsidTr="00F34A1A">
        <w:trPr>
          <w:trHeight w:val="452"/>
          <w:jc w:val="center"/>
        </w:trPr>
        <w:tc>
          <w:tcPr>
            <w:tcW w:w="2291" w:type="dxa"/>
            <w:vAlign w:val="center"/>
          </w:tcPr>
          <w:p w:rsidR="0002549E" w:rsidRPr="004E5B50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68A49E6" wp14:editId="324203A7">
                  <wp:extent cx="1322632" cy="1998921"/>
                  <wp:effectExtent l="0" t="0" r="0" b="1905"/>
                  <wp:docPr id="21" name="Рисунок 21" descr="C:\Users\Эксперт\Desktop\imageDWI55W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ксперт\Desktop\imageDWI55W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45" cy="200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 </w:t>
            </w:r>
          </w:p>
        </w:tc>
        <w:tc>
          <w:tcPr>
            <w:tcW w:w="1664" w:type="dxa"/>
            <w:vAlign w:val="center"/>
          </w:tcPr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51" w:type="dxa"/>
            <w:vAlign w:val="center"/>
          </w:tcPr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У высшего профессионального образования «Хакасский государственный университет им. Н.Ф. Катанова» 2010 г.</w:t>
            </w:r>
          </w:p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– педагогика и психология.</w:t>
            </w:r>
          </w:p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педагог – психолог. </w:t>
            </w:r>
          </w:p>
        </w:tc>
        <w:tc>
          <w:tcPr>
            <w:tcW w:w="2957" w:type="dxa"/>
            <w:vAlign w:val="center"/>
          </w:tcPr>
          <w:p w:rsidR="0002549E" w:rsidRPr="00620DA8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20DA8">
              <w:rPr>
                <w:rFonts w:ascii="Times New Roman" w:hAnsi="Times New Roman" w:cs="Times New Roman"/>
                <w:bCs/>
                <w:sz w:val="24"/>
                <w:szCs w:val="28"/>
              </w:rPr>
              <w:t>Обучение педагогических работников образовательных организаций навыкам оказания первой помощи,</w:t>
            </w:r>
          </w:p>
          <w:p w:rsidR="0002549E" w:rsidRPr="00620DA8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20DA8">
              <w:rPr>
                <w:rFonts w:ascii="Times New Roman" w:hAnsi="Times New Roman" w:cs="Times New Roman"/>
                <w:bCs/>
                <w:sz w:val="24"/>
                <w:szCs w:val="28"/>
              </w:rPr>
              <w:t>16 ч., 2019 г.</w:t>
            </w:r>
          </w:p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02549E" w:rsidRPr="00ED67D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02549E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  <w:vAlign w:val="center"/>
          </w:tcPr>
          <w:p w:rsidR="0002549E" w:rsidRPr="00863720" w:rsidRDefault="0002549E" w:rsidP="0008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2549E" w:rsidRPr="00863720" w:rsidRDefault="00863720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6372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natelenga3526@gmail.com</w:t>
            </w:r>
          </w:p>
        </w:tc>
      </w:tr>
      <w:tr w:rsidR="00863720" w:rsidRPr="00766AAF" w:rsidTr="00F34A1A">
        <w:trPr>
          <w:trHeight w:val="452"/>
          <w:jc w:val="center"/>
        </w:trPr>
        <w:tc>
          <w:tcPr>
            <w:tcW w:w="2291" w:type="dxa"/>
            <w:vAlign w:val="center"/>
          </w:tcPr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8DDCD3" wp14:editId="295050DD">
                  <wp:extent cx="1324609" cy="1687477"/>
                  <wp:effectExtent l="0" t="0" r="9525" b="8255"/>
                  <wp:docPr id="2" name="Рисунок 2" descr="http://musoh1.ru/wp-content/uploads/2017/02/DSC_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soh1.ru/wp-content/uploads/2017/02/DSC_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5575" cy="16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 </w:t>
            </w:r>
          </w:p>
        </w:tc>
        <w:tc>
          <w:tcPr>
            <w:tcW w:w="1664" w:type="dxa"/>
            <w:vAlign w:val="center"/>
          </w:tcPr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51" w:type="dxa"/>
            <w:vAlign w:val="center"/>
          </w:tcPr>
          <w:p w:rsidR="00863720" w:rsidRDefault="00863720" w:rsidP="00CB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86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У высшего профессионального образования Российский гуманитарный университет, </w:t>
            </w:r>
          </w:p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</w:t>
            </w:r>
          </w:p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.</w:t>
            </w:r>
          </w:p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 психолог, преподаватель психологии.</w:t>
            </w:r>
          </w:p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863720" w:rsidRDefault="00883386" w:rsidP="0088338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тоды проблемно-развивающего обучения в условиях реализации ФГОС, 108 ч., 2017 г.</w:t>
            </w:r>
          </w:p>
          <w:p w:rsidR="00883386" w:rsidRDefault="00883386" w:rsidP="0088338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883386" w:rsidRPr="00620DA8" w:rsidRDefault="00883386" w:rsidP="0088338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нклюзивное образование детей с ОВЗ в условиях реализации ФГОС, 108 ч., 2017 г. </w:t>
            </w:r>
          </w:p>
        </w:tc>
        <w:tc>
          <w:tcPr>
            <w:tcW w:w="1398" w:type="dxa"/>
            <w:vAlign w:val="center"/>
          </w:tcPr>
          <w:p w:rsidR="00863720" w:rsidRPr="00965D77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977" w:type="dxa"/>
            <w:vAlign w:val="center"/>
          </w:tcPr>
          <w:p w:rsidR="00863720" w:rsidRPr="005C055A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vAlign w:val="center"/>
          </w:tcPr>
          <w:p w:rsidR="00863720" w:rsidRPr="00863720" w:rsidRDefault="00863720" w:rsidP="00CB48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863720" w:rsidRPr="00883386" w:rsidRDefault="00A63B0B" w:rsidP="00080D9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matafonova.1975@mail.ru</w:t>
            </w:r>
          </w:p>
        </w:tc>
      </w:tr>
    </w:tbl>
    <w:p w:rsidR="005C055A" w:rsidRPr="00766AAF" w:rsidRDefault="005C055A">
      <w:pPr>
        <w:rPr>
          <w:rFonts w:ascii="Times New Roman" w:hAnsi="Times New Roman" w:cs="Times New Roman"/>
          <w:sz w:val="24"/>
        </w:rPr>
      </w:pPr>
    </w:p>
    <w:sectPr w:rsidR="005C055A" w:rsidRPr="00766AAF" w:rsidSect="006F205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C2"/>
    <w:rsid w:val="0002549E"/>
    <w:rsid w:val="001122FD"/>
    <w:rsid w:val="0016088E"/>
    <w:rsid w:val="00161F9A"/>
    <w:rsid w:val="00275A50"/>
    <w:rsid w:val="002A7E00"/>
    <w:rsid w:val="002D1A42"/>
    <w:rsid w:val="00305CFB"/>
    <w:rsid w:val="0032095D"/>
    <w:rsid w:val="00377B92"/>
    <w:rsid w:val="0039470E"/>
    <w:rsid w:val="003B47C0"/>
    <w:rsid w:val="0049061D"/>
    <w:rsid w:val="004E5B50"/>
    <w:rsid w:val="005825A5"/>
    <w:rsid w:val="00583FAA"/>
    <w:rsid w:val="005B5434"/>
    <w:rsid w:val="005C055A"/>
    <w:rsid w:val="00620DA8"/>
    <w:rsid w:val="006A0E0A"/>
    <w:rsid w:val="006F2056"/>
    <w:rsid w:val="006F674F"/>
    <w:rsid w:val="007654E4"/>
    <w:rsid w:val="00766AAF"/>
    <w:rsid w:val="00863720"/>
    <w:rsid w:val="00883386"/>
    <w:rsid w:val="008847C2"/>
    <w:rsid w:val="00965D77"/>
    <w:rsid w:val="00993D9C"/>
    <w:rsid w:val="009D2D7E"/>
    <w:rsid w:val="009E3E7E"/>
    <w:rsid w:val="009E7C55"/>
    <w:rsid w:val="00A05000"/>
    <w:rsid w:val="00A617CB"/>
    <w:rsid w:val="00A63B0B"/>
    <w:rsid w:val="00A90BF3"/>
    <w:rsid w:val="00AE4B08"/>
    <w:rsid w:val="00AE6075"/>
    <w:rsid w:val="00C4060E"/>
    <w:rsid w:val="00C41681"/>
    <w:rsid w:val="00CC324D"/>
    <w:rsid w:val="00CC4886"/>
    <w:rsid w:val="00D57CA8"/>
    <w:rsid w:val="00E06AC3"/>
    <w:rsid w:val="00ED67DE"/>
    <w:rsid w:val="00EF4F23"/>
    <w:rsid w:val="00F20005"/>
    <w:rsid w:val="00F34A1A"/>
    <w:rsid w:val="00F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2D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2D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DEE0-CDF9-4127-9FE8-AB10FFCD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9</cp:revision>
  <dcterms:created xsi:type="dcterms:W3CDTF">2019-03-25T08:25:00Z</dcterms:created>
  <dcterms:modified xsi:type="dcterms:W3CDTF">2019-03-28T07:44:00Z</dcterms:modified>
</cp:coreProperties>
</file>